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9E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0F23F745" w:rsidR="006E535A"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A17EC69"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CF3D81">
              <w:rPr>
                <w:rFonts w:hint="eastAsia"/>
                <w:sz w:val="20"/>
                <w:szCs w:val="20"/>
              </w:rPr>
              <w:t>中国四国厚生局長</w:t>
            </w:r>
            <w:r w:rsidR="00C66C2D">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3EE" w14:textId="77777777" w:rsidR="007014EA" w:rsidRDefault="007014EA">
      <w:r>
        <w:separator/>
      </w:r>
    </w:p>
  </w:endnote>
  <w:endnote w:type="continuationSeparator" w:id="0">
    <w:p w14:paraId="5FF5ACFD" w14:textId="77777777" w:rsidR="007014EA" w:rsidRDefault="007014EA">
      <w:r>
        <w:continuationSeparator/>
      </w:r>
    </w:p>
  </w:endnote>
  <w:endnote w:type="continuationNotice" w:id="1">
    <w:p w14:paraId="11F95417" w14:textId="77777777" w:rsidR="00673AC7" w:rsidRDefault="0067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D607" w14:textId="77777777" w:rsidR="007014EA" w:rsidRDefault="007014EA">
      <w:r>
        <w:rPr>
          <w:rFonts w:hAnsi="Times New Roman" w:cs="Times New Roman"/>
          <w:color w:val="auto"/>
          <w:sz w:val="2"/>
          <w:szCs w:val="2"/>
        </w:rPr>
        <w:continuationSeparator/>
      </w:r>
    </w:p>
  </w:footnote>
  <w:footnote w:type="continuationSeparator" w:id="0">
    <w:p w14:paraId="1037DB48" w14:textId="77777777" w:rsidR="007014EA" w:rsidRDefault="007014EA">
      <w:r>
        <w:continuationSeparator/>
      </w:r>
    </w:p>
  </w:footnote>
  <w:footnote w:type="continuationNotice" w:id="1">
    <w:p w14:paraId="4F0CFA45" w14:textId="77777777" w:rsidR="00673AC7" w:rsidRDefault="00673A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76BDB"/>
    <w:rsid w:val="00183A88"/>
    <w:rsid w:val="00196576"/>
    <w:rsid w:val="001A5304"/>
    <w:rsid w:val="001C2931"/>
    <w:rsid w:val="001D35FA"/>
    <w:rsid w:val="001F5B58"/>
    <w:rsid w:val="002000AE"/>
    <w:rsid w:val="00201097"/>
    <w:rsid w:val="00234138"/>
    <w:rsid w:val="00247203"/>
    <w:rsid w:val="00251E32"/>
    <w:rsid w:val="00260588"/>
    <w:rsid w:val="002977FD"/>
    <w:rsid w:val="002D16F6"/>
    <w:rsid w:val="00303EF0"/>
    <w:rsid w:val="003218D3"/>
    <w:rsid w:val="00322BCF"/>
    <w:rsid w:val="00345CD8"/>
    <w:rsid w:val="0035324B"/>
    <w:rsid w:val="003859F6"/>
    <w:rsid w:val="003C15D4"/>
    <w:rsid w:val="003C2917"/>
    <w:rsid w:val="003F1935"/>
    <w:rsid w:val="003F1BB0"/>
    <w:rsid w:val="004001CF"/>
    <w:rsid w:val="00404F45"/>
    <w:rsid w:val="00433250"/>
    <w:rsid w:val="00465C06"/>
    <w:rsid w:val="004A1395"/>
    <w:rsid w:val="004C4DBD"/>
    <w:rsid w:val="004D141D"/>
    <w:rsid w:val="005045A2"/>
    <w:rsid w:val="00522ED7"/>
    <w:rsid w:val="00560D0C"/>
    <w:rsid w:val="0057268D"/>
    <w:rsid w:val="005C1596"/>
    <w:rsid w:val="005C4D2D"/>
    <w:rsid w:val="00606901"/>
    <w:rsid w:val="00625E15"/>
    <w:rsid w:val="006421D2"/>
    <w:rsid w:val="00673AC7"/>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55712"/>
    <w:rsid w:val="00876315"/>
    <w:rsid w:val="00892A63"/>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96975"/>
    <w:rsid w:val="00BA4437"/>
    <w:rsid w:val="00BE0701"/>
    <w:rsid w:val="00BF6B38"/>
    <w:rsid w:val="00C0727B"/>
    <w:rsid w:val="00C274E0"/>
    <w:rsid w:val="00C524D3"/>
    <w:rsid w:val="00C62559"/>
    <w:rsid w:val="00C66C2D"/>
    <w:rsid w:val="00CA7439"/>
    <w:rsid w:val="00CB278A"/>
    <w:rsid w:val="00CD717D"/>
    <w:rsid w:val="00CE1AE5"/>
    <w:rsid w:val="00CE3906"/>
    <w:rsid w:val="00CF3D81"/>
    <w:rsid w:val="00CF7D78"/>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3C29B-0C7C-43E6-B1DB-5ECD0FE51D83}">
  <ds:schemaRefs>
    <ds:schemaRef ds:uri="http://schemas.openxmlformats.org/package/2006/metadata/core-properties"/>
    <ds:schemaRef ds:uri="86ea86a7-64a0-4303-b022-0ea7391e9b47"/>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customXml/itemProps2.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3.xml><?xml version="1.0" encoding="utf-8"?>
<ds:datastoreItem xmlns:ds="http://schemas.openxmlformats.org/officeDocument/2006/customXml" ds:itemID="{C23B135E-1DCF-48D0-9FD4-5F21D16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CA2E5-7273-472B-83EE-79689AC36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4</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加藤 正広(katou-masahiro)</cp:lastModifiedBy>
  <cp:revision>7</cp:revision>
  <cp:lastPrinted>2019-12-19T01:17:00Z</cp:lastPrinted>
  <dcterms:created xsi:type="dcterms:W3CDTF">2024-03-08T08:41:00Z</dcterms:created>
  <dcterms:modified xsi:type="dcterms:W3CDTF">2024-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